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863D" w14:textId="3D1BE5A1" w:rsidR="00C14C09" w:rsidRDefault="00CE0516" w:rsidP="000E080D">
      <w:pPr>
        <w:rPr>
          <w:b/>
        </w:rPr>
      </w:pPr>
      <w:r>
        <w:rPr>
          <w:rFonts w:eastAsia="Batang"/>
          <w:b/>
          <w:sz w:val="48"/>
          <w:szCs w:val="48"/>
          <w:u w:val="single"/>
        </w:rPr>
        <w:t xml:space="preserve"> </w:t>
      </w:r>
      <w:r w:rsidR="008C4812" w:rsidRPr="00D47AE2">
        <w:rPr>
          <w:rFonts w:eastAsia="Batang"/>
          <w:b/>
          <w:sz w:val="48"/>
          <w:szCs w:val="48"/>
          <w:u w:val="single"/>
        </w:rPr>
        <w:t>Steve Rondinaro</w:t>
      </w:r>
      <w:r w:rsidR="007F00B0" w:rsidRPr="00D47AE2">
        <w:rPr>
          <w:rFonts w:eastAsia="Batang"/>
          <w:sz w:val="48"/>
          <w:szCs w:val="48"/>
          <w:u w:val="single"/>
        </w:rPr>
        <w:t xml:space="preserve"> </w:t>
      </w:r>
      <w:r w:rsidR="007F00B0" w:rsidRPr="00D47AE2">
        <w:rPr>
          <w:rFonts w:eastAsia="Batang"/>
          <w:sz w:val="32"/>
          <w:szCs w:val="32"/>
          <w:u w:val="single"/>
        </w:rPr>
        <w:t>– a career communicator</w:t>
      </w:r>
      <w:r w:rsidR="003C1709" w:rsidRPr="00D47AE2">
        <w:rPr>
          <w:b/>
        </w:rPr>
        <w:t xml:space="preserve">  </w:t>
      </w:r>
      <w:r w:rsidR="00DF755E">
        <w:rPr>
          <w:b/>
        </w:rPr>
        <w:tab/>
      </w:r>
      <w:r w:rsidR="00DF755E">
        <w:rPr>
          <w:b/>
        </w:rPr>
        <w:tab/>
      </w:r>
    </w:p>
    <w:p w14:paraId="0E67786D" w14:textId="189C8539" w:rsidR="00C00FDA" w:rsidRDefault="00723181" w:rsidP="000E080D">
      <w:pPr>
        <w:rPr>
          <w:b/>
        </w:rPr>
      </w:pPr>
      <w:r w:rsidRPr="0072318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AFA0CA" wp14:editId="4A4126A5">
                <wp:simplePos x="0" y="0"/>
                <wp:positionH relativeFrom="column">
                  <wp:posOffset>1885950</wp:posOffset>
                </wp:positionH>
                <wp:positionV relativeFrom="paragraph">
                  <wp:posOffset>182880</wp:posOffset>
                </wp:positionV>
                <wp:extent cx="406400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21D9" w14:textId="7A10B8CA" w:rsidR="00723181" w:rsidRPr="00561C12" w:rsidRDefault="009F4F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1C12">
                              <w:rPr>
                                <w:b/>
                                <w:bCs/>
                              </w:rPr>
                              <w:t>Emmy &amp; Telly Award winning video storyteller</w:t>
                            </w:r>
                          </w:p>
                          <w:p w14:paraId="4B362756" w14:textId="1FB0F08E" w:rsidR="00484EAC" w:rsidRPr="00561C12" w:rsidRDefault="0009204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ice-ove</w:t>
                            </w:r>
                            <w:r w:rsidR="00020DFB">
                              <w:rPr>
                                <w:b/>
                                <w:bCs/>
                              </w:rPr>
                              <w:t>r and on-camera talent</w:t>
                            </w:r>
                            <w:r w:rsidR="00320C4B" w:rsidRPr="00561C1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FA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4.4pt;width:3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">
                <v:textbox style="mso-fit-shape-to-text:t">
                  <w:txbxContent>
                    <w:p w14:paraId="6BBB21D9" w14:textId="7A10B8CA" w:rsidR="00723181" w:rsidRPr="00561C12" w:rsidRDefault="009F4F29">
                      <w:pPr>
                        <w:rPr>
                          <w:b/>
                          <w:bCs/>
                        </w:rPr>
                      </w:pPr>
                      <w:r w:rsidRPr="00561C12">
                        <w:rPr>
                          <w:b/>
                          <w:bCs/>
                        </w:rPr>
                        <w:t>Emmy &amp; Telly Award winning video storyteller</w:t>
                      </w:r>
                    </w:p>
                    <w:p w14:paraId="4B362756" w14:textId="1FB0F08E" w:rsidR="00484EAC" w:rsidRPr="00561C12" w:rsidRDefault="0009204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ice-ove</w:t>
                      </w:r>
                      <w:r w:rsidR="00020DFB">
                        <w:rPr>
                          <w:b/>
                          <w:bCs/>
                        </w:rPr>
                        <w:t>r and on-camera talent</w:t>
                      </w:r>
                      <w:r w:rsidR="00320C4B" w:rsidRPr="00561C12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55E">
        <w:rPr>
          <w:b/>
          <w:noProof/>
        </w:rPr>
        <w:drawing>
          <wp:inline distT="0" distB="0" distL="0" distR="0" wp14:anchorId="5111069F" wp14:editId="1C5104BF">
            <wp:extent cx="1720850" cy="876300"/>
            <wp:effectExtent l="0" t="0" r="0" b="0"/>
            <wp:docPr id="2" name="Picture 2" descr="A person wearing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headpho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13" cy="8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83A" w14:textId="1CA62C06" w:rsidR="000E080D" w:rsidRPr="00D47AE2" w:rsidRDefault="000E080D" w:rsidP="000E080D">
      <w:pPr>
        <w:rPr>
          <w:b/>
        </w:rPr>
      </w:pPr>
    </w:p>
    <w:p w14:paraId="59F19176" w14:textId="77777777" w:rsidR="00ED6248" w:rsidRDefault="00430957" w:rsidP="00ED6248">
      <w:r w:rsidRPr="00D47AE2">
        <w:rPr>
          <w:b/>
          <w:bCs/>
          <w:u w:val="single"/>
        </w:rPr>
        <w:t>CURRENTL</w:t>
      </w:r>
      <w:r w:rsidR="00657971" w:rsidRPr="00D47AE2">
        <w:rPr>
          <w:b/>
          <w:bCs/>
          <w:u w:val="single"/>
        </w:rPr>
        <w:t>Y</w:t>
      </w:r>
      <w:r w:rsidR="008A3AED" w:rsidRPr="00D47AE2">
        <w:rPr>
          <w:b/>
          <w:bCs/>
          <w:u w:val="single"/>
        </w:rPr>
        <w:t>:</w:t>
      </w:r>
      <w:r w:rsidR="008A3AED" w:rsidRPr="00D47AE2">
        <w:rPr>
          <w:b/>
          <w:bCs/>
        </w:rPr>
        <w:t xml:space="preserve">  </w:t>
      </w:r>
      <w:r w:rsidR="00ED6248" w:rsidRPr="00D47AE2">
        <w:rPr>
          <w:b/>
        </w:rPr>
        <w:t xml:space="preserve">Freelance On-camera &amp; Voice Talent </w:t>
      </w:r>
      <w:r w:rsidR="00ED6248" w:rsidRPr="00D47AE2">
        <w:t>through RondoWorks</w:t>
      </w:r>
      <w:r w:rsidR="00ED6248">
        <w:t>.</w:t>
      </w:r>
      <w:r w:rsidR="00ED6248" w:rsidRPr="00D47AE2">
        <w:t xml:space="preserve">  </w:t>
      </w:r>
    </w:p>
    <w:p w14:paraId="060DB2E6" w14:textId="75132267" w:rsidR="001646D7" w:rsidRPr="004304AA" w:rsidRDefault="001646D7" w:rsidP="000873B2">
      <w:pPr>
        <w:rPr>
          <w:bCs/>
        </w:rPr>
      </w:pPr>
      <w:r>
        <w:rPr>
          <w:b/>
        </w:rPr>
        <w:t xml:space="preserve">Part-time </w:t>
      </w:r>
      <w:r w:rsidR="00CD625D">
        <w:rPr>
          <w:b/>
        </w:rPr>
        <w:t xml:space="preserve">remote </w:t>
      </w:r>
      <w:r w:rsidR="004304AA">
        <w:rPr>
          <w:b/>
        </w:rPr>
        <w:t xml:space="preserve">Marketing </w:t>
      </w:r>
      <w:r>
        <w:rPr>
          <w:b/>
        </w:rPr>
        <w:t>Content Creator</w:t>
      </w:r>
      <w:r w:rsidR="004304AA">
        <w:rPr>
          <w:b/>
        </w:rPr>
        <w:t xml:space="preserve"> @ Drum Corps International</w:t>
      </w:r>
      <w:r w:rsidR="004304AA">
        <w:rPr>
          <w:bCs/>
        </w:rPr>
        <w:t>.</w:t>
      </w:r>
    </w:p>
    <w:p w14:paraId="2DD60DAB" w14:textId="3D0469B9" w:rsidR="000873B2" w:rsidRDefault="000873B2" w:rsidP="000873B2">
      <w:r w:rsidRPr="00D47AE2">
        <w:rPr>
          <w:b/>
        </w:rPr>
        <w:t>PBS/</w:t>
      </w:r>
      <w:r w:rsidRPr="00D47AE2">
        <w:rPr>
          <w:b/>
          <w:bCs/>
        </w:rPr>
        <w:t xml:space="preserve">ESPN2/National </w:t>
      </w:r>
      <w:proofErr w:type="spellStart"/>
      <w:r w:rsidRPr="00D47AE2">
        <w:rPr>
          <w:b/>
          <w:bCs/>
        </w:rPr>
        <w:t>Cinemedia</w:t>
      </w:r>
      <w:proofErr w:type="spellEnd"/>
      <w:r w:rsidRPr="00D47AE2">
        <w:rPr>
          <w:b/>
          <w:bCs/>
        </w:rPr>
        <w:t xml:space="preserve"> </w:t>
      </w:r>
      <w:r w:rsidR="003476A7" w:rsidRPr="00D47AE2">
        <w:rPr>
          <w:b/>
          <w:bCs/>
        </w:rPr>
        <w:t xml:space="preserve">host </w:t>
      </w:r>
      <w:r w:rsidRPr="00D47AE2">
        <w:rPr>
          <w:bCs/>
        </w:rPr>
        <w:t>of Drum</w:t>
      </w:r>
      <w:r w:rsidRPr="00D47AE2">
        <w:t xml:space="preserve"> Corps International World </w:t>
      </w:r>
      <w:r w:rsidR="003476A7" w:rsidRPr="00D47AE2">
        <w:t>Championships</w:t>
      </w:r>
      <w:r w:rsidRPr="00D47AE2">
        <w:t xml:space="preserve"> (</w:t>
      </w:r>
      <w:r w:rsidR="00783755" w:rsidRPr="00D47AE2">
        <w:t>since 1979</w:t>
      </w:r>
      <w:r w:rsidR="00606D07" w:rsidRPr="00D47AE2">
        <w:t>)</w:t>
      </w:r>
      <w:r w:rsidR="00966D69" w:rsidRPr="00D47AE2">
        <w:t xml:space="preserve"> and DCI Tour Premiere shows</w:t>
      </w:r>
      <w:r w:rsidR="00606D07" w:rsidRPr="00D47AE2">
        <w:t>.</w:t>
      </w:r>
      <w:r w:rsidRPr="00D47AE2">
        <w:t xml:space="preserve">    </w:t>
      </w:r>
    </w:p>
    <w:p w14:paraId="7B406071" w14:textId="2DA87C8A" w:rsidR="00741385" w:rsidRPr="002B59E8" w:rsidRDefault="00741385" w:rsidP="000873B2">
      <w:r>
        <w:rPr>
          <w:b/>
          <w:bCs/>
        </w:rPr>
        <w:t>Fa</w:t>
      </w:r>
      <w:r w:rsidR="002B59E8">
        <w:rPr>
          <w:b/>
          <w:bCs/>
        </w:rPr>
        <w:t xml:space="preserve">culty </w:t>
      </w:r>
      <w:r w:rsidR="003C422C">
        <w:rPr>
          <w:b/>
          <w:bCs/>
        </w:rPr>
        <w:t>-</w:t>
      </w:r>
      <w:r w:rsidR="002B59E8">
        <w:t xml:space="preserve"> Coastal Carolina University</w:t>
      </w:r>
      <w:r w:rsidR="00F13FB0">
        <w:t xml:space="preserve"> Communications Dept</w:t>
      </w:r>
      <w:r w:rsidR="002B59E8">
        <w:t>.</w:t>
      </w:r>
    </w:p>
    <w:p w14:paraId="6D58B14D" w14:textId="7E96C1AB" w:rsidR="00661DA3" w:rsidRDefault="00661DA3" w:rsidP="000873B2"/>
    <w:p w14:paraId="3DBD2675" w14:textId="77777777" w:rsidR="00467C0F" w:rsidRDefault="00085332" w:rsidP="00D2247E">
      <w:pPr>
        <w:rPr>
          <w:b/>
          <w:bCs/>
        </w:rPr>
      </w:pPr>
      <w:r>
        <w:rPr>
          <w:b/>
          <w:bCs/>
          <w:u w:val="single"/>
        </w:rPr>
        <w:t>MOST RECENTLY</w:t>
      </w:r>
      <w:r w:rsidR="00D2247E">
        <w:rPr>
          <w:b/>
          <w:bCs/>
          <w:u w:val="single"/>
        </w:rPr>
        <w:t>:</w:t>
      </w:r>
      <w:r w:rsidR="00BD5797">
        <w:rPr>
          <w:b/>
          <w:bCs/>
        </w:rPr>
        <w:t xml:space="preserve">  </w:t>
      </w:r>
      <w:r w:rsidR="00D2247E" w:rsidRPr="00D47AE2">
        <w:rPr>
          <w:b/>
          <w:bCs/>
        </w:rPr>
        <w:t>Marketing Manager @ French Lick Resort, French Lick, IN</w:t>
      </w:r>
      <w:r w:rsidR="00D2247E">
        <w:rPr>
          <w:b/>
          <w:bCs/>
        </w:rPr>
        <w:t xml:space="preserve"> </w:t>
      </w:r>
    </w:p>
    <w:p w14:paraId="05FD037E" w14:textId="34DED7EC" w:rsidR="00D2247E" w:rsidRDefault="00467C0F" w:rsidP="00D2247E">
      <w:pPr>
        <w:rPr>
          <w:bCs/>
        </w:rPr>
      </w:pPr>
      <w:r>
        <w:t>May 2011 – May 202</w:t>
      </w:r>
      <w:r w:rsidR="005D51A6">
        <w:t>2</w:t>
      </w:r>
      <w:r>
        <w:t xml:space="preserve">.  </w:t>
      </w:r>
      <w:r w:rsidR="00D2247E" w:rsidRPr="00D47AE2">
        <w:rPr>
          <w:bCs/>
        </w:rPr>
        <w:t xml:space="preserve">Created </w:t>
      </w:r>
      <w:r w:rsidR="00D2247E">
        <w:rPr>
          <w:bCs/>
        </w:rPr>
        <w:t xml:space="preserve">and managed Telly Award winning </w:t>
      </w:r>
      <w:r w:rsidR="00D2247E" w:rsidRPr="00D47AE2">
        <w:rPr>
          <w:bCs/>
        </w:rPr>
        <w:t>video operation, specializing in online video and broadcast media.  Wr</w:t>
      </w:r>
      <w:r w:rsidR="00555A81">
        <w:rPr>
          <w:bCs/>
        </w:rPr>
        <w:t>o</w:t>
      </w:r>
      <w:r w:rsidR="00D2247E" w:rsidRPr="00D47AE2">
        <w:rPr>
          <w:bCs/>
        </w:rPr>
        <w:t>te, narrate</w:t>
      </w:r>
      <w:r w:rsidR="00555A81">
        <w:rPr>
          <w:bCs/>
        </w:rPr>
        <w:t>d</w:t>
      </w:r>
      <w:r w:rsidR="00D2247E" w:rsidRPr="00D47AE2">
        <w:rPr>
          <w:bCs/>
        </w:rPr>
        <w:t xml:space="preserve">, </w:t>
      </w:r>
      <w:proofErr w:type="gramStart"/>
      <w:r w:rsidR="00E456F1">
        <w:rPr>
          <w:bCs/>
        </w:rPr>
        <w:t>hosted</w:t>
      </w:r>
      <w:proofErr w:type="gramEnd"/>
      <w:r w:rsidR="00E456F1">
        <w:rPr>
          <w:bCs/>
        </w:rPr>
        <w:t xml:space="preserve"> </w:t>
      </w:r>
      <w:r w:rsidR="00D2247E" w:rsidRPr="00D47AE2">
        <w:rPr>
          <w:bCs/>
        </w:rPr>
        <w:t>and produce</w:t>
      </w:r>
      <w:r w:rsidR="00E456F1">
        <w:rPr>
          <w:bCs/>
        </w:rPr>
        <w:t>d</w:t>
      </w:r>
      <w:r w:rsidR="00D2247E" w:rsidRPr="00D47AE2">
        <w:rPr>
          <w:bCs/>
        </w:rPr>
        <w:t xml:space="preserve"> video pieces and radio spots. </w:t>
      </w:r>
      <w:r w:rsidR="00C755CD">
        <w:rPr>
          <w:bCs/>
        </w:rPr>
        <w:t>Hosted live re</w:t>
      </w:r>
      <w:r w:rsidR="00036EC9">
        <w:rPr>
          <w:bCs/>
        </w:rPr>
        <w:t>sort events</w:t>
      </w:r>
      <w:r w:rsidR="000E58C8">
        <w:rPr>
          <w:bCs/>
        </w:rPr>
        <w:t>,</w:t>
      </w:r>
      <w:r w:rsidR="00036EC9">
        <w:rPr>
          <w:bCs/>
        </w:rPr>
        <w:t xml:space="preserve"> did seasonal media </w:t>
      </w:r>
      <w:r w:rsidR="000E58C8">
        <w:rPr>
          <w:bCs/>
        </w:rPr>
        <w:t xml:space="preserve">swings, and served as resort PR face and </w:t>
      </w:r>
      <w:proofErr w:type="gramStart"/>
      <w:r w:rsidR="000E58C8">
        <w:rPr>
          <w:bCs/>
        </w:rPr>
        <w:t>voice..</w:t>
      </w:r>
      <w:proofErr w:type="gramEnd"/>
    </w:p>
    <w:p w14:paraId="4248687E" w14:textId="77777777" w:rsidR="003476A7" w:rsidRPr="00D47AE2" w:rsidRDefault="003476A7" w:rsidP="00FB61C6">
      <w:pPr>
        <w:rPr>
          <w:b/>
          <w:u w:val="single"/>
        </w:rPr>
      </w:pPr>
    </w:p>
    <w:p w14:paraId="48DB239B" w14:textId="297957ED" w:rsidR="008C4812" w:rsidRPr="00D47AE2" w:rsidRDefault="008C4812" w:rsidP="008C4812">
      <w:r w:rsidRPr="00D47AE2">
        <w:rPr>
          <w:b/>
          <w:bCs/>
          <w:u w:val="single"/>
        </w:rPr>
        <w:t>TV</w:t>
      </w:r>
      <w:r w:rsidR="00363279" w:rsidRPr="00D47AE2">
        <w:rPr>
          <w:b/>
          <w:bCs/>
          <w:u w:val="single"/>
        </w:rPr>
        <w:t xml:space="preserve"> NEWS</w:t>
      </w:r>
      <w:r w:rsidRPr="00D47AE2">
        <w:rPr>
          <w:bCs/>
          <w:u w:val="single"/>
        </w:rPr>
        <w:t>:</w:t>
      </w:r>
      <w:r w:rsidRPr="00D47AE2">
        <w:rPr>
          <w:bCs/>
        </w:rPr>
        <w:t xml:space="preserve"> </w:t>
      </w:r>
      <w:r w:rsidR="000873B2" w:rsidRPr="00D47AE2">
        <w:rPr>
          <w:bCs/>
        </w:rPr>
        <w:t xml:space="preserve"> </w:t>
      </w:r>
      <w:r w:rsidR="000873B2" w:rsidRPr="00D47AE2">
        <w:rPr>
          <w:b/>
        </w:rPr>
        <w:t>Managing Editor, Acting News Director, Main Anchor WWAY-TV, Wilmington, NC</w:t>
      </w:r>
      <w:r w:rsidR="006A1B5C">
        <w:rPr>
          <w:b/>
        </w:rPr>
        <w:t xml:space="preserve"> </w:t>
      </w:r>
      <w:r w:rsidR="006A1B5C">
        <w:rPr>
          <w:bCs/>
        </w:rPr>
        <w:t>2007-2010</w:t>
      </w:r>
      <w:r w:rsidR="00613A17">
        <w:rPr>
          <w:b/>
        </w:rPr>
        <w:t xml:space="preserve">.  </w:t>
      </w:r>
      <w:r w:rsidR="00AE1B10">
        <w:rPr>
          <w:b/>
          <w:bCs/>
        </w:rPr>
        <w:t>Four-t</w:t>
      </w:r>
      <w:r w:rsidR="00F263C1" w:rsidRPr="00D47AE2">
        <w:rPr>
          <w:b/>
          <w:bCs/>
        </w:rPr>
        <w:t>ime</w:t>
      </w:r>
      <w:r w:rsidRPr="00D47AE2">
        <w:rPr>
          <w:b/>
          <w:bCs/>
        </w:rPr>
        <w:t xml:space="preserve"> Emmy award winning main anchor/</w:t>
      </w:r>
      <w:r w:rsidR="003476A7" w:rsidRPr="00D47AE2">
        <w:rPr>
          <w:b/>
          <w:bCs/>
        </w:rPr>
        <w:t>reporter WESH</w:t>
      </w:r>
      <w:r w:rsidRPr="00D47AE2">
        <w:t xml:space="preserve"> &amp; </w:t>
      </w:r>
      <w:r w:rsidRPr="00D47AE2">
        <w:rPr>
          <w:b/>
          <w:bCs/>
        </w:rPr>
        <w:t>WFTV, Orlando, FL</w:t>
      </w:r>
      <w:r w:rsidRPr="00D47AE2">
        <w:t xml:space="preserve"> </w:t>
      </w:r>
      <w:r w:rsidR="008A3AED" w:rsidRPr="00D47AE2">
        <w:t>19</w:t>
      </w:r>
      <w:r w:rsidR="005D4300" w:rsidRPr="00D47AE2">
        <w:t>86</w:t>
      </w:r>
      <w:r w:rsidR="008A3AED" w:rsidRPr="00D47AE2">
        <w:t>-199</w:t>
      </w:r>
      <w:r w:rsidR="005D4300" w:rsidRPr="00D47AE2">
        <w:t>5, 2001</w:t>
      </w:r>
      <w:r w:rsidR="00F23908">
        <w:t>-2002</w:t>
      </w:r>
      <w:r w:rsidR="008A3AED" w:rsidRPr="00D47AE2">
        <w:t xml:space="preserve"> </w:t>
      </w:r>
      <w:r w:rsidR="003476A7" w:rsidRPr="00D47AE2">
        <w:t xml:space="preserve">and </w:t>
      </w:r>
      <w:r w:rsidR="003476A7" w:rsidRPr="00D47AE2">
        <w:rPr>
          <w:b/>
          <w:bCs/>
        </w:rPr>
        <w:t>WSVN</w:t>
      </w:r>
      <w:r w:rsidR="005C605D" w:rsidRPr="00D47AE2">
        <w:rPr>
          <w:b/>
          <w:bCs/>
        </w:rPr>
        <w:t xml:space="preserve"> &amp; WTVJ, Miami, FL</w:t>
      </w:r>
      <w:r w:rsidR="005C605D" w:rsidRPr="00D47AE2">
        <w:t xml:space="preserve"> 1979-1986</w:t>
      </w:r>
      <w:r w:rsidR="003D1D52">
        <w:t xml:space="preserve">. </w:t>
      </w:r>
      <w:r w:rsidR="003476A7" w:rsidRPr="00D47AE2">
        <w:t>Specialized</w:t>
      </w:r>
      <w:r w:rsidRPr="00D47AE2">
        <w:t xml:space="preserve"> in space, environmental, </w:t>
      </w:r>
      <w:r w:rsidR="008C6978" w:rsidRPr="00D47AE2">
        <w:t xml:space="preserve">tourism, </w:t>
      </w:r>
      <w:r w:rsidRPr="00D47AE2">
        <w:t>and political reporting</w:t>
      </w:r>
      <w:r w:rsidR="004D42BC" w:rsidRPr="00D47AE2">
        <w:t xml:space="preserve">.  </w:t>
      </w:r>
      <w:r w:rsidR="0075298F" w:rsidRPr="00D47AE2">
        <w:t>R</w:t>
      </w:r>
      <w:r w:rsidR="004D42BC" w:rsidRPr="00D47AE2">
        <w:t>eported from Beirut, Lebanon, Central America, and Europe</w:t>
      </w:r>
      <w:r w:rsidR="003D1D52">
        <w:t>.</w:t>
      </w:r>
      <w:r w:rsidR="00613A17">
        <w:t xml:space="preserve">  </w:t>
      </w:r>
      <w:r w:rsidR="0075298F" w:rsidRPr="00D47AE2">
        <w:t>R</w:t>
      </w:r>
      <w:r w:rsidRPr="00D47AE2">
        <w:t>eporter</w:t>
      </w:r>
      <w:r w:rsidR="00C15F4B">
        <w:t>/Weather</w:t>
      </w:r>
      <w:r w:rsidR="00EF57FB">
        <w:t>man</w:t>
      </w:r>
      <w:r w:rsidRPr="00D47AE2">
        <w:t xml:space="preserve"> </w:t>
      </w:r>
      <w:r w:rsidRPr="00D47AE2">
        <w:rPr>
          <w:b/>
          <w:bCs/>
        </w:rPr>
        <w:t>WROC-TV, Rochester, NY,</w:t>
      </w:r>
      <w:r w:rsidRPr="00D47AE2">
        <w:t xml:space="preserve"> </w:t>
      </w:r>
      <w:proofErr w:type="gramStart"/>
      <w:r w:rsidR="008A3AED" w:rsidRPr="00D47AE2">
        <w:t>1976-1979</w:t>
      </w:r>
      <w:r w:rsidR="004200F2">
        <w:t>;</w:t>
      </w:r>
      <w:proofErr w:type="gramEnd"/>
      <w:r w:rsidR="004200F2">
        <w:t xml:space="preserve"> </w:t>
      </w:r>
    </w:p>
    <w:p w14:paraId="2A8DCA6C" w14:textId="77777777" w:rsidR="003476A7" w:rsidRPr="00D47AE2" w:rsidRDefault="003476A7" w:rsidP="008C4812">
      <w:pPr>
        <w:rPr>
          <w:b/>
          <w:bCs/>
          <w:u w:val="single"/>
        </w:rPr>
      </w:pPr>
    </w:p>
    <w:p w14:paraId="29D13AAA" w14:textId="45A39B0A" w:rsidR="00AE67DE" w:rsidRDefault="00AE67DE" w:rsidP="00AE67DE">
      <w:pPr>
        <w:rPr>
          <w:b/>
        </w:rPr>
      </w:pPr>
      <w:r w:rsidRPr="00D47AE2">
        <w:rPr>
          <w:b/>
          <w:u w:val="single"/>
        </w:rPr>
        <w:t>BUSINESS OWNERSHIP/MANAGEMENT:</w:t>
      </w:r>
      <w:r w:rsidRPr="00D47AE2">
        <w:rPr>
          <w:b/>
        </w:rPr>
        <w:t xml:space="preserve"> </w:t>
      </w:r>
    </w:p>
    <w:p w14:paraId="5AC44274" w14:textId="77777777" w:rsidR="00AE67DE" w:rsidRDefault="00AE67DE" w:rsidP="00AE67DE">
      <w:r>
        <w:rPr>
          <w:b/>
        </w:rPr>
        <w:t xml:space="preserve">2003-2007 - </w:t>
      </w:r>
      <w:r w:rsidRPr="00D47AE2">
        <w:rPr>
          <w:b/>
        </w:rPr>
        <w:t>Owner/General Manager/News Director</w:t>
      </w:r>
      <w:r w:rsidRPr="00D47AE2">
        <w:t xml:space="preserve"> of </w:t>
      </w:r>
      <w:r w:rsidRPr="00D47AE2">
        <w:rPr>
          <w:b/>
        </w:rPr>
        <w:t>WLNN-TV Boone, NC</w:t>
      </w:r>
      <w:r w:rsidRPr="00D47AE2">
        <w:t xml:space="preserve"> </w:t>
      </w:r>
    </w:p>
    <w:p w14:paraId="36364CE9" w14:textId="77777777" w:rsidR="00AE67DE" w:rsidRDefault="00AE67DE" w:rsidP="00AE67DE">
      <w:pPr>
        <w:rPr>
          <w:bCs/>
        </w:rPr>
      </w:pPr>
      <w:r>
        <w:rPr>
          <w:b/>
          <w:bCs/>
        </w:rPr>
        <w:t xml:space="preserve">1996-2003 - </w:t>
      </w:r>
      <w:r w:rsidRPr="00D47AE2">
        <w:rPr>
          <w:b/>
          <w:bCs/>
        </w:rPr>
        <w:t>Owner/G</w:t>
      </w:r>
      <w:r>
        <w:rPr>
          <w:b/>
          <w:bCs/>
        </w:rPr>
        <w:t>eneral Manager/</w:t>
      </w:r>
      <w:r w:rsidRPr="00D47AE2">
        <w:rPr>
          <w:b/>
          <w:bCs/>
        </w:rPr>
        <w:t>N</w:t>
      </w:r>
      <w:r>
        <w:rPr>
          <w:b/>
          <w:bCs/>
        </w:rPr>
        <w:t xml:space="preserve">ews </w:t>
      </w:r>
      <w:r w:rsidRPr="00D47AE2">
        <w:rPr>
          <w:b/>
          <w:bCs/>
        </w:rPr>
        <w:t>D</w:t>
      </w:r>
      <w:r>
        <w:rPr>
          <w:b/>
          <w:bCs/>
        </w:rPr>
        <w:t xml:space="preserve">irector </w:t>
      </w:r>
      <w:r w:rsidRPr="00D47AE2">
        <w:t xml:space="preserve">of </w:t>
      </w:r>
      <w:r w:rsidRPr="00AE1B10">
        <w:rPr>
          <w:b/>
          <w:bCs/>
        </w:rPr>
        <w:t>RBI radio group in Boone, NC</w:t>
      </w:r>
      <w:r>
        <w:t>.</w:t>
      </w:r>
      <w:r w:rsidRPr="00D47AE2">
        <w:t xml:space="preserve"> </w:t>
      </w:r>
      <w:r w:rsidRPr="00D47AE2">
        <w:rPr>
          <w:bCs/>
        </w:rPr>
        <w:t xml:space="preserve">  </w:t>
      </w:r>
    </w:p>
    <w:p w14:paraId="38FF00DF" w14:textId="5C314848" w:rsidR="00AE67DE" w:rsidRPr="00D47AE2" w:rsidRDefault="00AE67DE" w:rsidP="00AE67DE">
      <w:r>
        <w:rPr>
          <w:bCs/>
        </w:rPr>
        <w:t>C</w:t>
      </w:r>
      <w:r w:rsidRPr="00D47AE2">
        <w:rPr>
          <w:bCs/>
        </w:rPr>
        <w:t>reated and ran news operations, developed websites</w:t>
      </w:r>
      <w:r>
        <w:rPr>
          <w:bCs/>
        </w:rPr>
        <w:t>,</w:t>
      </w:r>
      <w:r w:rsidRPr="00D47AE2">
        <w:rPr>
          <w:bCs/>
        </w:rPr>
        <w:t xml:space="preserve"> and managed marketing and promotion.</w:t>
      </w:r>
    </w:p>
    <w:p w14:paraId="1E8F7B1F" w14:textId="77777777" w:rsidR="008C4812" w:rsidRPr="00D47AE2" w:rsidRDefault="008C4812" w:rsidP="008C4812">
      <w:r w:rsidRPr="00D47AE2">
        <w:rPr>
          <w:b/>
          <w:bCs/>
        </w:rPr>
        <w:t xml:space="preserve"> </w:t>
      </w:r>
      <w:r w:rsidRPr="00D47AE2">
        <w:t xml:space="preserve"> </w:t>
      </w:r>
    </w:p>
    <w:p w14:paraId="01730BF0" w14:textId="7567016E" w:rsidR="008C4812" w:rsidRDefault="008C4812" w:rsidP="005D4300">
      <w:r w:rsidRPr="00D47AE2">
        <w:rPr>
          <w:b/>
          <w:bCs/>
          <w:u w:val="single"/>
        </w:rPr>
        <w:t>ACADEMIC:</w:t>
      </w:r>
      <w:r w:rsidRPr="00D47AE2">
        <w:rPr>
          <w:bCs/>
        </w:rPr>
        <w:t xml:space="preserve">   Master’s Degree in Communications </w:t>
      </w:r>
      <w:r w:rsidR="002D3D2F" w:rsidRPr="00D47AE2">
        <w:rPr>
          <w:bCs/>
        </w:rPr>
        <w:t>from</w:t>
      </w:r>
      <w:r w:rsidR="00BF46C1" w:rsidRPr="00D47AE2">
        <w:rPr>
          <w:bCs/>
        </w:rPr>
        <w:t xml:space="preserve"> </w:t>
      </w:r>
      <w:r w:rsidR="005C605D" w:rsidRPr="00D47AE2">
        <w:rPr>
          <w:bCs/>
        </w:rPr>
        <w:t xml:space="preserve">Clarion </w:t>
      </w:r>
      <w:r w:rsidRPr="00D47AE2">
        <w:rPr>
          <w:bCs/>
        </w:rPr>
        <w:t>University of P</w:t>
      </w:r>
      <w:r w:rsidR="00591ACF" w:rsidRPr="00D47AE2">
        <w:rPr>
          <w:bCs/>
        </w:rPr>
        <w:t>A</w:t>
      </w:r>
      <w:r w:rsidR="005C605D" w:rsidRPr="00D47AE2">
        <w:rPr>
          <w:bCs/>
        </w:rPr>
        <w:t xml:space="preserve"> </w:t>
      </w:r>
      <w:r w:rsidR="002D3D2F" w:rsidRPr="00D47AE2">
        <w:rPr>
          <w:bCs/>
        </w:rPr>
        <w:t>(</w:t>
      </w:r>
      <w:proofErr w:type="gramStart"/>
      <w:r w:rsidR="002D3D2F" w:rsidRPr="00D47AE2">
        <w:rPr>
          <w:bCs/>
        </w:rPr>
        <w:t>2020)</w:t>
      </w:r>
      <w:r w:rsidRPr="00D47AE2">
        <w:rPr>
          <w:bCs/>
        </w:rPr>
        <w:t>…</w:t>
      </w:r>
      <w:proofErr w:type="gramEnd"/>
      <w:r w:rsidRPr="00D47AE2">
        <w:rPr>
          <w:bCs/>
        </w:rPr>
        <w:t xml:space="preserve"> </w:t>
      </w:r>
      <w:r w:rsidR="00A10C63" w:rsidRPr="00D47AE2">
        <w:rPr>
          <w:bCs/>
        </w:rPr>
        <w:t xml:space="preserve">Public Relations certificate Clarion (2019)… </w:t>
      </w:r>
      <w:r w:rsidR="0075298F" w:rsidRPr="00D47AE2">
        <w:rPr>
          <w:bCs/>
        </w:rPr>
        <w:t xml:space="preserve">BA in </w:t>
      </w:r>
      <w:r w:rsidRPr="00D47AE2">
        <w:rPr>
          <w:bCs/>
        </w:rPr>
        <w:t xml:space="preserve">Communications </w:t>
      </w:r>
      <w:r w:rsidRPr="00D47AE2">
        <w:t>with Teaching Certificat</w:t>
      </w:r>
      <w:r w:rsidR="00AE1B10">
        <w:t>e</w:t>
      </w:r>
      <w:r w:rsidRPr="00D47AE2">
        <w:t xml:space="preserve"> SUNY Geneseo </w:t>
      </w:r>
      <w:r w:rsidR="005D4300" w:rsidRPr="00D47AE2">
        <w:t>(1976)</w:t>
      </w:r>
      <w:r w:rsidR="0075298F" w:rsidRPr="00D47AE2">
        <w:t>…</w:t>
      </w:r>
      <w:r w:rsidRPr="00D47AE2">
        <w:t xml:space="preserve"> </w:t>
      </w:r>
      <w:r w:rsidR="00227007" w:rsidRPr="00D47AE2">
        <w:rPr>
          <w:b/>
          <w:bCs/>
        </w:rPr>
        <w:t>Former a</w:t>
      </w:r>
      <w:r w:rsidR="00A10C63" w:rsidRPr="00D47AE2">
        <w:rPr>
          <w:b/>
          <w:bCs/>
        </w:rPr>
        <w:t>d</w:t>
      </w:r>
      <w:r w:rsidRPr="00D47AE2">
        <w:rPr>
          <w:b/>
          <w:bCs/>
        </w:rPr>
        <w:t xml:space="preserve">junct professor </w:t>
      </w:r>
      <w:r w:rsidRPr="00D47AE2">
        <w:t>at Florida International University, Miami; SUNY Brockport; Lees-McRae College, Banner Elk, NC</w:t>
      </w:r>
      <w:r w:rsidR="008B2730">
        <w:t>… Substitute teach</w:t>
      </w:r>
      <w:r w:rsidR="00C37581">
        <w:t>er</w:t>
      </w:r>
      <w:r w:rsidR="008B2730">
        <w:t xml:space="preserve"> Horry County Schools </w:t>
      </w:r>
      <w:r w:rsidR="00C37581">
        <w:t>(202</w:t>
      </w:r>
      <w:r w:rsidR="00FA383B">
        <w:t>2)</w:t>
      </w:r>
    </w:p>
    <w:p w14:paraId="173832C8" w14:textId="77777777" w:rsidR="00613CE0" w:rsidRDefault="00613CE0" w:rsidP="00613CE0">
      <w:pPr>
        <w:rPr>
          <w:b/>
          <w:bCs/>
          <w:u w:val="single"/>
        </w:rPr>
      </w:pPr>
    </w:p>
    <w:p w14:paraId="2F5A3A76" w14:textId="7F450E08" w:rsidR="00613CE0" w:rsidRDefault="00613CE0" w:rsidP="00613CE0">
      <w:pPr>
        <w:rPr>
          <w:bCs/>
        </w:rPr>
      </w:pPr>
      <w:r w:rsidRPr="00D47AE2">
        <w:rPr>
          <w:b/>
          <w:bCs/>
          <w:u w:val="single"/>
        </w:rPr>
        <w:t>CORPORATE/DOCUMENTARY:</w:t>
      </w:r>
      <w:r w:rsidRPr="00D47AE2">
        <w:rPr>
          <w:bCs/>
        </w:rPr>
        <w:t xml:space="preserve">  A</w:t>
      </w:r>
      <w:r w:rsidRPr="00D47AE2">
        <w:t xml:space="preserve">nchor/reporter </w:t>
      </w:r>
      <w:r w:rsidRPr="00D47AE2">
        <w:rPr>
          <w:b/>
          <w:bCs/>
        </w:rPr>
        <w:t xml:space="preserve">National Auto Dealers Association </w:t>
      </w:r>
      <w:r w:rsidRPr="00D47AE2">
        <w:t xml:space="preserve">convention and issue coverage… Web host </w:t>
      </w:r>
      <w:smartTag w:uri="urn:schemas-microsoft-com:office:smarttags" w:element="stockticker">
        <w:r w:rsidRPr="00D47AE2">
          <w:rPr>
            <w:b/>
            <w:bCs/>
          </w:rPr>
          <w:t>IBM</w:t>
        </w:r>
      </w:smartTag>
      <w:r w:rsidRPr="00D47AE2">
        <w:rPr>
          <w:b/>
          <w:bCs/>
        </w:rPr>
        <w:t xml:space="preserve"> Institute for Electronic Government</w:t>
      </w:r>
      <w:r w:rsidRPr="00D47AE2">
        <w:t>… H</w:t>
      </w:r>
      <w:r w:rsidRPr="00D47AE2">
        <w:rPr>
          <w:bCs/>
        </w:rPr>
        <w:t xml:space="preserve">ost/co-producer </w:t>
      </w:r>
      <w:r w:rsidRPr="00D47AE2">
        <w:rPr>
          <w:b/>
          <w:bCs/>
        </w:rPr>
        <w:t xml:space="preserve">Emmy winning doc </w:t>
      </w:r>
      <w:r w:rsidRPr="00D47AE2">
        <w:rPr>
          <w:bCs/>
        </w:rPr>
        <w:t xml:space="preserve">“Orlando </w:t>
      </w:r>
      <w:proofErr w:type="gramStart"/>
      <w:r w:rsidRPr="00D47AE2">
        <w:rPr>
          <w:bCs/>
        </w:rPr>
        <w:t>ER”…</w:t>
      </w:r>
      <w:proofErr w:type="gramEnd"/>
      <w:r w:rsidRPr="00D47AE2">
        <w:rPr>
          <w:bCs/>
        </w:rPr>
        <w:t xml:space="preserve"> Host/co-producer </w:t>
      </w:r>
      <w:r w:rsidRPr="00D47AE2">
        <w:rPr>
          <w:b/>
          <w:bCs/>
        </w:rPr>
        <w:t>AP Best Doc</w:t>
      </w:r>
      <w:r>
        <w:rPr>
          <w:b/>
          <w:bCs/>
        </w:rPr>
        <w:t xml:space="preserve"> </w:t>
      </w:r>
      <w:r w:rsidRPr="00D47AE2">
        <w:rPr>
          <w:bCs/>
        </w:rPr>
        <w:t>“Our Boys in Beirut.”</w:t>
      </w:r>
    </w:p>
    <w:p w14:paraId="33819FA7" w14:textId="77777777" w:rsidR="00613CE0" w:rsidRDefault="00613CE0" w:rsidP="00613CE0">
      <w:pPr>
        <w:rPr>
          <w:bCs/>
        </w:rPr>
      </w:pPr>
    </w:p>
    <w:p w14:paraId="0ED69AE5" w14:textId="77777777" w:rsidR="00613CE0" w:rsidRDefault="00613CE0" w:rsidP="00613CE0">
      <w:r>
        <w:rPr>
          <w:b/>
          <w:u w:val="single"/>
        </w:rPr>
        <w:t>FILM</w:t>
      </w:r>
      <w:r w:rsidRPr="001E1FF1">
        <w:rPr>
          <w:b/>
          <w:u w:val="single"/>
        </w:rPr>
        <w:t xml:space="preserve"> CREDIT</w:t>
      </w:r>
      <w:r>
        <w:rPr>
          <w:b/>
        </w:rPr>
        <w:t>:</w:t>
      </w:r>
      <w:r w:rsidRPr="00D47AE2">
        <w:rPr>
          <w:b/>
          <w:bCs/>
        </w:rPr>
        <w:t xml:space="preserve"> </w:t>
      </w:r>
      <w:r>
        <w:rPr>
          <w:b/>
          <w:bCs/>
        </w:rPr>
        <w:t xml:space="preserve"> Making Mr. Right </w:t>
      </w:r>
      <w:r w:rsidRPr="00732D7E">
        <w:t>(1987)</w:t>
      </w:r>
      <w:r>
        <w:rPr>
          <w:b/>
          <w:bCs/>
        </w:rPr>
        <w:t xml:space="preserve"> </w:t>
      </w:r>
      <w:r>
        <w:t>On-camera speaking role.</w:t>
      </w:r>
    </w:p>
    <w:p w14:paraId="5A00F2C5" w14:textId="77777777" w:rsidR="00613CE0" w:rsidRDefault="00613CE0" w:rsidP="00613CE0"/>
    <w:p w14:paraId="4C176A7A" w14:textId="0ED43D6C" w:rsidR="0086734F" w:rsidRPr="00D47AE2" w:rsidRDefault="00613CE0" w:rsidP="005D4300">
      <w:pPr>
        <w:rPr>
          <w:b/>
          <w:bCs/>
        </w:rPr>
      </w:pPr>
      <w:r>
        <w:rPr>
          <w:b/>
          <w:bCs/>
          <w:u w:val="single"/>
        </w:rPr>
        <w:t>THEATRE:</w:t>
      </w:r>
      <w:r>
        <w:t xml:space="preserve">  Numerous roles with Lees-McRae Summer Theatre, Banner Elk, NC including John Hancock in “1776”. (1997-2002)</w:t>
      </w:r>
    </w:p>
    <w:p w14:paraId="359DA817" w14:textId="77777777" w:rsidR="008C4812" w:rsidRPr="00D47AE2" w:rsidRDefault="008C4812" w:rsidP="008C4812">
      <w:pPr>
        <w:rPr>
          <w:b/>
          <w:bCs/>
        </w:rPr>
      </w:pPr>
    </w:p>
    <w:p w14:paraId="390EC090" w14:textId="769277E7" w:rsidR="00F96E22" w:rsidRPr="00D47AE2" w:rsidRDefault="008C4812" w:rsidP="008C4812">
      <w:pPr>
        <w:rPr>
          <w:b/>
          <w:u w:val="single"/>
        </w:rPr>
      </w:pPr>
      <w:r w:rsidRPr="00D47AE2">
        <w:rPr>
          <w:b/>
          <w:bCs/>
          <w:u w:val="single"/>
        </w:rPr>
        <w:t>MEMBER</w:t>
      </w:r>
      <w:r w:rsidR="002D3D2F" w:rsidRPr="00D47AE2">
        <w:rPr>
          <w:b/>
          <w:bCs/>
          <w:u w:val="single"/>
        </w:rPr>
        <w:t>SHIPS</w:t>
      </w:r>
      <w:r w:rsidRPr="00D47AE2">
        <w:rPr>
          <w:b/>
          <w:bCs/>
          <w:u w:val="single"/>
        </w:rPr>
        <w:t>:</w:t>
      </w:r>
      <w:r w:rsidRPr="00D47AE2">
        <w:rPr>
          <w:bCs/>
        </w:rPr>
        <w:t xml:space="preserve">  </w:t>
      </w:r>
      <w:r w:rsidR="00552041" w:rsidRPr="00D47AE2">
        <w:rPr>
          <w:bCs/>
        </w:rPr>
        <w:t>DCI Hall of Fame (Chairman</w:t>
      </w:r>
      <w:r w:rsidR="00312C7C">
        <w:rPr>
          <w:bCs/>
        </w:rPr>
        <w:t>);</w:t>
      </w:r>
      <w:r w:rsidR="00552041" w:rsidRPr="00D47AE2">
        <w:rPr>
          <w:bCs/>
        </w:rPr>
        <w:t xml:space="preserve"> </w:t>
      </w:r>
      <w:r w:rsidRPr="00D47AE2">
        <w:rPr>
          <w:bCs/>
        </w:rPr>
        <w:t>Public Relations Society of America (PRSA)</w:t>
      </w:r>
      <w:r w:rsidR="005C605D" w:rsidRPr="00D47AE2">
        <w:rPr>
          <w:bCs/>
        </w:rPr>
        <w:t xml:space="preserve"> </w:t>
      </w:r>
    </w:p>
    <w:p w14:paraId="2C75B6E2" w14:textId="4319F65A" w:rsidR="008E6C4B" w:rsidRPr="00D47AE2" w:rsidRDefault="008C4812" w:rsidP="00412F21">
      <w:pPr>
        <w:rPr>
          <w:b/>
        </w:rPr>
      </w:pPr>
      <w:r w:rsidRPr="00D47AE2">
        <w:rPr>
          <w:b/>
          <w:u w:val="single"/>
        </w:rPr>
        <w:t>CONTACT:</w:t>
      </w:r>
      <w:r w:rsidRPr="00D47AE2">
        <w:t xml:space="preserve">  </w:t>
      </w:r>
      <w:r w:rsidR="00606D07" w:rsidRPr="00D47AE2">
        <w:t xml:space="preserve"> 812-788-0984</w:t>
      </w:r>
      <w:r w:rsidR="003476A7" w:rsidRPr="00D47AE2">
        <w:t xml:space="preserve"> * </w:t>
      </w:r>
      <w:hyperlink r:id="rId7" w:history="1">
        <w:r w:rsidRPr="00D47AE2">
          <w:rPr>
            <w:rStyle w:val="Hyperlink"/>
            <w:color w:val="000000" w:themeColor="text1"/>
          </w:rPr>
          <w:t>steverondinaro@yahoo.com</w:t>
        </w:r>
      </w:hyperlink>
      <w:r w:rsidRPr="00D47AE2">
        <w:rPr>
          <w:color w:val="000000" w:themeColor="text1"/>
        </w:rPr>
        <w:t xml:space="preserve">  *  </w:t>
      </w:r>
      <w:hyperlink r:id="rId8" w:history="1">
        <w:r w:rsidR="008E6C4B" w:rsidRPr="00D47AE2">
          <w:rPr>
            <w:rStyle w:val="Hyperlink"/>
            <w:color w:val="auto"/>
          </w:rPr>
          <w:t>www.rondoworks.com</w:t>
        </w:r>
      </w:hyperlink>
    </w:p>
    <w:sectPr w:rsidR="008E6C4B" w:rsidRPr="00D47AE2" w:rsidSect="005658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A7651"/>
    <w:multiLevelType w:val="hybridMultilevel"/>
    <w:tmpl w:val="DAFA64B0"/>
    <w:lvl w:ilvl="0" w:tplc="65B40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856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12"/>
    <w:rsid w:val="00005774"/>
    <w:rsid w:val="00020DFB"/>
    <w:rsid w:val="00036EC9"/>
    <w:rsid w:val="000415B1"/>
    <w:rsid w:val="000835D9"/>
    <w:rsid w:val="00085332"/>
    <w:rsid w:val="000873B2"/>
    <w:rsid w:val="0009204D"/>
    <w:rsid w:val="000C385C"/>
    <w:rsid w:val="000E080D"/>
    <w:rsid w:val="000E58C8"/>
    <w:rsid w:val="001026E5"/>
    <w:rsid w:val="00102CE6"/>
    <w:rsid w:val="001360EE"/>
    <w:rsid w:val="001646D7"/>
    <w:rsid w:val="00174B22"/>
    <w:rsid w:val="00186E79"/>
    <w:rsid w:val="001A72B5"/>
    <w:rsid w:val="001D275C"/>
    <w:rsid w:val="001D6083"/>
    <w:rsid w:val="001D654F"/>
    <w:rsid w:val="001E1FF1"/>
    <w:rsid w:val="0021625C"/>
    <w:rsid w:val="00220B78"/>
    <w:rsid w:val="00227007"/>
    <w:rsid w:val="00234202"/>
    <w:rsid w:val="00242849"/>
    <w:rsid w:val="00262268"/>
    <w:rsid w:val="00296F8E"/>
    <w:rsid w:val="002A6A15"/>
    <w:rsid w:val="002B34A8"/>
    <w:rsid w:val="002B59E8"/>
    <w:rsid w:val="002C545E"/>
    <w:rsid w:val="002D3161"/>
    <w:rsid w:val="002D3D2F"/>
    <w:rsid w:val="00303B46"/>
    <w:rsid w:val="00307583"/>
    <w:rsid w:val="00312397"/>
    <w:rsid w:val="00312C7C"/>
    <w:rsid w:val="00320C4B"/>
    <w:rsid w:val="00341FFA"/>
    <w:rsid w:val="003466DD"/>
    <w:rsid w:val="003476A7"/>
    <w:rsid w:val="00363279"/>
    <w:rsid w:val="00394487"/>
    <w:rsid w:val="003B6C32"/>
    <w:rsid w:val="003C1709"/>
    <w:rsid w:val="003C422C"/>
    <w:rsid w:val="003D1D52"/>
    <w:rsid w:val="003E3A5D"/>
    <w:rsid w:val="00412F21"/>
    <w:rsid w:val="00416372"/>
    <w:rsid w:val="004200F2"/>
    <w:rsid w:val="004304AA"/>
    <w:rsid w:val="00430957"/>
    <w:rsid w:val="00467C0F"/>
    <w:rsid w:val="0048040E"/>
    <w:rsid w:val="004819EC"/>
    <w:rsid w:val="00484EAC"/>
    <w:rsid w:val="004D42BC"/>
    <w:rsid w:val="0051343E"/>
    <w:rsid w:val="005351D8"/>
    <w:rsid w:val="005372B0"/>
    <w:rsid w:val="00552041"/>
    <w:rsid w:val="005523DF"/>
    <w:rsid w:val="00555A81"/>
    <w:rsid w:val="00561C12"/>
    <w:rsid w:val="00565861"/>
    <w:rsid w:val="005741D3"/>
    <w:rsid w:val="00591ACF"/>
    <w:rsid w:val="005A002C"/>
    <w:rsid w:val="005A052E"/>
    <w:rsid w:val="005B4BC7"/>
    <w:rsid w:val="005C605D"/>
    <w:rsid w:val="005D4300"/>
    <w:rsid w:val="005D51A6"/>
    <w:rsid w:val="006015E7"/>
    <w:rsid w:val="00602F06"/>
    <w:rsid w:val="00603C4E"/>
    <w:rsid w:val="00606D07"/>
    <w:rsid w:val="00613A17"/>
    <w:rsid w:val="00613CE0"/>
    <w:rsid w:val="00622545"/>
    <w:rsid w:val="00657971"/>
    <w:rsid w:val="00661DA3"/>
    <w:rsid w:val="006675A8"/>
    <w:rsid w:val="0067097A"/>
    <w:rsid w:val="006A1B5C"/>
    <w:rsid w:val="006F7C79"/>
    <w:rsid w:val="00723181"/>
    <w:rsid w:val="0072326C"/>
    <w:rsid w:val="00732D7E"/>
    <w:rsid w:val="00741385"/>
    <w:rsid w:val="0075298F"/>
    <w:rsid w:val="007554B5"/>
    <w:rsid w:val="00761FF8"/>
    <w:rsid w:val="007642BF"/>
    <w:rsid w:val="00765DD1"/>
    <w:rsid w:val="007708C4"/>
    <w:rsid w:val="00783755"/>
    <w:rsid w:val="00790E66"/>
    <w:rsid w:val="007B1B22"/>
    <w:rsid w:val="007B24DC"/>
    <w:rsid w:val="007C1C7D"/>
    <w:rsid w:val="007E3170"/>
    <w:rsid w:val="007F00B0"/>
    <w:rsid w:val="008248BC"/>
    <w:rsid w:val="0086734F"/>
    <w:rsid w:val="008A3AED"/>
    <w:rsid w:val="008A69AA"/>
    <w:rsid w:val="008B2730"/>
    <w:rsid w:val="008B3D61"/>
    <w:rsid w:val="008C4812"/>
    <w:rsid w:val="008C6978"/>
    <w:rsid w:val="008D30B8"/>
    <w:rsid w:val="008E6C4B"/>
    <w:rsid w:val="0090218A"/>
    <w:rsid w:val="00913FF4"/>
    <w:rsid w:val="00917D5A"/>
    <w:rsid w:val="00966D69"/>
    <w:rsid w:val="009759CF"/>
    <w:rsid w:val="009B2A75"/>
    <w:rsid w:val="009C5AC5"/>
    <w:rsid w:val="009E1074"/>
    <w:rsid w:val="009F4F29"/>
    <w:rsid w:val="00A01C0A"/>
    <w:rsid w:val="00A10C63"/>
    <w:rsid w:val="00A32A16"/>
    <w:rsid w:val="00A475DA"/>
    <w:rsid w:val="00A6103F"/>
    <w:rsid w:val="00A91075"/>
    <w:rsid w:val="00A938D5"/>
    <w:rsid w:val="00AE1B10"/>
    <w:rsid w:val="00AE67DE"/>
    <w:rsid w:val="00B14308"/>
    <w:rsid w:val="00B24AE6"/>
    <w:rsid w:val="00B45462"/>
    <w:rsid w:val="00B45C63"/>
    <w:rsid w:val="00B52485"/>
    <w:rsid w:val="00B93447"/>
    <w:rsid w:val="00BC5647"/>
    <w:rsid w:val="00BD42B2"/>
    <w:rsid w:val="00BD5797"/>
    <w:rsid w:val="00BF46C1"/>
    <w:rsid w:val="00C00FDA"/>
    <w:rsid w:val="00C14C09"/>
    <w:rsid w:val="00C15F4B"/>
    <w:rsid w:val="00C2082E"/>
    <w:rsid w:val="00C2575E"/>
    <w:rsid w:val="00C37581"/>
    <w:rsid w:val="00C755CD"/>
    <w:rsid w:val="00C84760"/>
    <w:rsid w:val="00C901F9"/>
    <w:rsid w:val="00C90C5F"/>
    <w:rsid w:val="00CD625D"/>
    <w:rsid w:val="00CD6BFF"/>
    <w:rsid w:val="00CE0516"/>
    <w:rsid w:val="00CE7A48"/>
    <w:rsid w:val="00D2247E"/>
    <w:rsid w:val="00D47AE2"/>
    <w:rsid w:val="00D61D69"/>
    <w:rsid w:val="00D74AB2"/>
    <w:rsid w:val="00DE1DE2"/>
    <w:rsid w:val="00DE7162"/>
    <w:rsid w:val="00DF21B8"/>
    <w:rsid w:val="00DF755E"/>
    <w:rsid w:val="00E456F1"/>
    <w:rsid w:val="00E47055"/>
    <w:rsid w:val="00E831D2"/>
    <w:rsid w:val="00EA2688"/>
    <w:rsid w:val="00EA77C8"/>
    <w:rsid w:val="00EB7C38"/>
    <w:rsid w:val="00ED5AA1"/>
    <w:rsid w:val="00ED6248"/>
    <w:rsid w:val="00EF57FB"/>
    <w:rsid w:val="00F13FB0"/>
    <w:rsid w:val="00F23908"/>
    <w:rsid w:val="00F263C1"/>
    <w:rsid w:val="00F43A2E"/>
    <w:rsid w:val="00F72D1D"/>
    <w:rsid w:val="00F82EC8"/>
    <w:rsid w:val="00F95ED2"/>
    <w:rsid w:val="00F96E22"/>
    <w:rsid w:val="00FA383B"/>
    <w:rsid w:val="00FA7F7A"/>
    <w:rsid w:val="00FB61C6"/>
    <w:rsid w:val="00FB700D"/>
    <w:rsid w:val="00FC1A6F"/>
    <w:rsid w:val="00FC7080"/>
    <w:rsid w:val="00FD46FC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1DFE44"/>
  <w15:docId w15:val="{1CCA6508-6229-402C-B754-0E6915DC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47DA-D4C3-46D2-98C5-39A2B70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Rondinaro</cp:lastModifiedBy>
  <cp:revision>2</cp:revision>
  <cp:lastPrinted>2020-12-14T22:55:00Z</cp:lastPrinted>
  <dcterms:created xsi:type="dcterms:W3CDTF">2023-01-27T14:42:00Z</dcterms:created>
  <dcterms:modified xsi:type="dcterms:W3CDTF">2023-01-27T14:42:00Z</dcterms:modified>
</cp:coreProperties>
</file>